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43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41743" w:rsidRDefault="00E35196" w:rsidP="00E351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41743">
        <w:rPr>
          <w:rFonts w:ascii="Times New Roman" w:hAnsi="Times New Roman" w:cs="Times New Roman"/>
          <w:sz w:val="24"/>
          <w:szCs w:val="24"/>
        </w:rPr>
        <w:t>Приложение</w:t>
      </w:r>
    </w:p>
    <w:p w:rsidR="00B41743" w:rsidRDefault="00B41743" w:rsidP="00B41743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B41743" w:rsidRPr="00984230" w:rsidRDefault="00B41743" w:rsidP="00EC68A4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E351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0ADD" w:rsidRPr="00984230">
        <w:rPr>
          <w:rFonts w:ascii="Times New Roman" w:hAnsi="Times New Roman" w:cs="Times New Roman"/>
          <w:sz w:val="24"/>
          <w:szCs w:val="24"/>
        </w:rPr>
        <w:t>«</w:t>
      </w:r>
      <w:r w:rsidR="00984230">
        <w:rPr>
          <w:rFonts w:ascii="Times New Roman" w:hAnsi="Times New Roman" w:cs="Times New Roman"/>
          <w:sz w:val="24"/>
          <w:szCs w:val="24"/>
        </w:rPr>
        <w:t>24</w:t>
      </w:r>
      <w:r w:rsidR="00790FDD" w:rsidRPr="00984230">
        <w:rPr>
          <w:rFonts w:ascii="Times New Roman" w:hAnsi="Times New Roman" w:cs="Times New Roman"/>
          <w:sz w:val="24"/>
          <w:szCs w:val="24"/>
        </w:rPr>
        <w:t>» ноября 2025</w:t>
      </w:r>
      <w:r w:rsidR="00392DFF" w:rsidRPr="00984230">
        <w:rPr>
          <w:rFonts w:ascii="Times New Roman" w:hAnsi="Times New Roman" w:cs="Times New Roman"/>
          <w:sz w:val="24"/>
          <w:szCs w:val="24"/>
        </w:rPr>
        <w:t xml:space="preserve">г № </w:t>
      </w:r>
      <w:r w:rsidR="00984230">
        <w:rPr>
          <w:rFonts w:ascii="Times New Roman" w:hAnsi="Times New Roman" w:cs="Times New Roman"/>
          <w:sz w:val="24"/>
          <w:szCs w:val="24"/>
        </w:rPr>
        <w:t>546</w:t>
      </w:r>
    </w:p>
    <w:p w:rsidR="00B41743" w:rsidRDefault="00B41743" w:rsidP="00B417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B41743" w:rsidRDefault="00196FBF" w:rsidP="00B417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41743">
        <w:rPr>
          <w:rFonts w:ascii="Times New Roman" w:hAnsi="Times New Roman" w:cs="Times New Roman"/>
          <w:b/>
          <w:sz w:val="24"/>
          <w:szCs w:val="24"/>
        </w:rPr>
        <w:t>этапа всеросси</w:t>
      </w:r>
      <w:r>
        <w:rPr>
          <w:rFonts w:ascii="Times New Roman" w:hAnsi="Times New Roman" w:cs="Times New Roman"/>
          <w:b/>
          <w:sz w:val="24"/>
          <w:szCs w:val="24"/>
        </w:rPr>
        <w:t>йской олимпиады школьников 2025</w:t>
      </w:r>
      <w:r w:rsidR="00B41743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учебного года по </w:t>
      </w:r>
      <w:r w:rsidR="00D52EB0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B41743" w:rsidRDefault="00B41743" w:rsidP="00B417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3E2489">
        <w:rPr>
          <w:rFonts w:ascii="Times New Roman" w:hAnsi="Times New Roman" w:cs="Times New Roman"/>
          <w:sz w:val="24"/>
          <w:szCs w:val="24"/>
          <w:u w:val="single"/>
        </w:rPr>
        <w:t>округа</w:t>
      </w:r>
      <w:bookmarkStart w:id="0" w:name="_GoBack"/>
      <w:bookmarkEnd w:id="0"/>
    </w:p>
    <w:p w:rsidR="00B41743" w:rsidRDefault="00790FDD" w:rsidP="00B417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лимпиады    17 ноября 2025</w:t>
      </w:r>
      <w:r w:rsidR="00B417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025A" w:rsidRPr="00026916" w:rsidRDefault="00B41743" w:rsidP="00B41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    </w:t>
      </w:r>
      <w:r w:rsidRPr="00790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230">
        <w:rPr>
          <w:rFonts w:ascii="Times New Roman" w:hAnsi="Times New Roman" w:cs="Times New Roman"/>
          <w:sz w:val="24"/>
          <w:szCs w:val="24"/>
        </w:rPr>
        <w:t>21</w:t>
      </w:r>
      <w:r w:rsidR="00790FDD" w:rsidRPr="00984230">
        <w:rPr>
          <w:rFonts w:ascii="Times New Roman" w:hAnsi="Times New Roman" w:cs="Times New Roman"/>
          <w:sz w:val="24"/>
          <w:szCs w:val="24"/>
        </w:rPr>
        <w:t xml:space="preserve"> </w:t>
      </w:r>
      <w:r w:rsidR="00790FDD">
        <w:rPr>
          <w:rFonts w:ascii="Times New Roman" w:hAnsi="Times New Roman" w:cs="Times New Roman"/>
          <w:sz w:val="24"/>
          <w:szCs w:val="24"/>
        </w:rPr>
        <w:t>ноября 2025</w:t>
      </w:r>
      <w:r w:rsidRPr="0002691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7"/>
        <w:gridCol w:w="2269"/>
        <w:gridCol w:w="992"/>
        <w:gridCol w:w="568"/>
        <w:gridCol w:w="1134"/>
        <w:gridCol w:w="993"/>
        <w:gridCol w:w="705"/>
        <w:gridCol w:w="30"/>
        <w:gridCol w:w="15"/>
        <w:gridCol w:w="15"/>
        <w:gridCol w:w="15"/>
        <w:gridCol w:w="660"/>
        <w:gridCol w:w="45"/>
        <w:gridCol w:w="30"/>
        <w:gridCol w:w="60"/>
        <w:gridCol w:w="692"/>
        <w:gridCol w:w="13"/>
        <w:gridCol w:w="15"/>
        <w:gridCol w:w="15"/>
        <w:gridCol w:w="45"/>
        <w:gridCol w:w="795"/>
        <w:gridCol w:w="30"/>
        <w:gridCol w:w="60"/>
        <w:gridCol w:w="30"/>
        <w:gridCol w:w="839"/>
        <w:gridCol w:w="851"/>
        <w:gridCol w:w="1559"/>
        <w:gridCol w:w="2410"/>
      </w:tblGrid>
      <w:tr w:rsidR="00B41743" w:rsidTr="00EC68A4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1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 w:rsidP="00D5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B41743" w:rsidTr="00EC68A4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DD" w:rsidTr="002E3449">
        <w:trPr>
          <w:trHeight w:val="322"/>
        </w:trPr>
        <w:tc>
          <w:tcPr>
            <w:tcW w:w="154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D" w:rsidRDefault="00790FDD" w:rsidP="00707C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класс</w:t>
            </w:r>
          </w:p>
        </w:tc>
      </w:tr>
      <w:tr w:rsidR="00B41743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E3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707C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790F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D52EB0" w:rsidRDefault="002E34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EA02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EA02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EA02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EA02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EA02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>
            <w:pPr>
              <w:rPr>
                <w:b/>
              </w:rPr>
            </w:pPr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E3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нистова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7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45D81">
              <w:rPr>
                <w:rFonts w:ascii="Times New Roman" w:eastAsia="Calibri" w:hAnsi="Times New Roman" w:cs="Times New Roman"/>
                <w:sz w:val="24"/>
                <w:szCs w:val="24"/>
              </w:rPr>
              <w:t>М70</w:t>
            </w:r>
            <w:r w:rsidR="002E34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E39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E3449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A025A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016D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062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E3449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90FDD" w:rsidTr="002E3449">
        <w:trPr>
          <w:trHeight w:val="249"/>
        </w:trPr>
        <w:tc>
          <w:tcPr>
            <w:tcW w:w="154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D" w:rsidRDefault="00790F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A7B5F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EA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27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271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EA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EA7B5F" w:rsidP="00B8744F">
            <w:pPr>
              <w:jc w:val="center"/>
            </w:pPr>
            <w:r w:rsidRPr="004211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Pr="00D52EB0" w:rsidRDefault="002718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F" w:rsidRDefault="0082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F" w:rsidRDefault="0082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F" w:rsidRDefault="0082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F" w:rsidRDefault="0082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F" w:rsidRDefault="00820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EA7B5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Pr="00EC68A4" w:rsidRDefault="00EC68A4">
            <w:pPr>
              <w:rPr>
                <w:b/>
              </w:rPr>
            </w:pPr>
            <w:r w:rsidRPr="00EC68A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F" w:rsidRDefault="002718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271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271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271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271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271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71811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820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820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862DC">
              <w:rPr>
                <w:rFonts w:ascii="Times New Roman" w:hAnsi="Times New Roman" w:cs="Times New Roman"/>
                <w:sz w:val="24"/>
                <w:szCs w:val="24"/>
              </w:rPr>
              <w:t>М80</w:t>
            </w:r>
            <w:r w:rsidR="00820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33F9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271811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424D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35503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82037F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90FDD" w:rsidTr="002E3449">
        <w:trPr>
          <w:trHeight w:val="263"/>
        </w:trPr>
        <w:tc>
          <w:tcPr>
            <w:tcW w:w="154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D" w:rsidRDefault="00790FDD" w:rsidP="00B41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B629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2B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5A0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2B6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2B6292" w:rsidP="00B8744F">
            <w:pPr>
              <w:jc w:val="center"/>
            </w:pPr>
            <w:r w:rsidRPr="003624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Pr="00D52EB0" w:rsidRDefault="005A00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D60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D60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D60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D60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D60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2B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2B6292">
            <w:r w:rsidRPr="00EA00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92" w:rsidRDefault="005A0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DD1C13">
              <w:rPr>
                <w:rFonts w:ascii="Times New Roman" w:hAnsi="Times New Roman" w:cs="Times New Roman"/>
                <w:sz w:val="24"/>
                <w:szCs w:val="24"/>
              </w:rPr>
              <w:t>М90</w:t>
            </w:r>
            <w:r w:rsidR="005A0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3346F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5A004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90708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B1638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5A004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90FDD" w:rsidTr="002E3449">
        <w:trPr>
          <w:trHeight w:val="263"/>
        </w:trPr>
        <w:tc>
          <w:tcPr>
            <w:tcW w:w="154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D" w:rsidRDefault="00790F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8744F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B8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D608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B8744F" w:rsidP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D6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B87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B8744F" w:rsidP="00B8744F">
            <w:pPr>
              <w:jc w:val="center"/>
            </w:pPr>
            <w:r w:rsidRPr="008037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Pr="00D52EB0" w:rsidRDefault="00D60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Default="00F6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Default="00F678B7" w:rsidP="00EA7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Default="00F6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Default="00F6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Default="00F6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B874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Pr="00EC68A4" w:rsidRDefault="00EC6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A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4F" w:rsidRDefault="00D60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D608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C68A4" w:rsidP="00224AA2">
            <w:r w:rsidRPr="00EA00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D6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EC68A4" w:rsidP="00224AA2">
            <w:r w:rsidRPr="00EA004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D608B8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кин М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E63203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  <w:r w:rsidR="00F67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96C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2622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D608B8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664B1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886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90FDD" w:rsidTr="002E3449">
        <w:trPr>
          <w:trHeight w:val="263"/>
        </w:trPr>
        <w:tc>
          <w:tcPr>
            <w:tcW w:w="154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D" w:rsidRDefault="00790F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224AA2" w:rsidP="00224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Pr="00D52EB0" w:rsidRDefault="00F678B7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EC68A4" w:rsidP="00224AA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A2" w:rsidRDefault="00F678B7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F678B7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F678B7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F678B7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224AA2" w:rsidTr="00EC68A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046D8C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  <w:r w:rsidR="00A600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2E34D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D52EB0" w:rsidRDefault="00A600C2" w:rsidP="00224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Pr="00A87AEF" w:rsidRDefault="00A600C2" w:rsidP="00224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pPr>
              <w:jc w:val="center"/>
            </w:pPr>
            <w:r w:rsidRPr="005A44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224AA2" w:rsidP="00224AA2">
            <w:r w:rsidRPr="007F30F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A2" w:rsidRDefault="00A600C2" w:rsidP="00224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</w:tbl>
    <w:p w:rsidR="00B41743" w:rsidRDefault="00B41743" w:rsidP="00B4174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B41743" w:rsidTr="00B4174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41743" w:rsidTr="00B41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3" w:rsidRDefault="00B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3" w:rsidRDefault="00B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064821" w:rsidRDefault="00064821" w:rsidP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064821" w:rsidRDefault="00064821" w:rsidP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064821" w:rsidRDefault="00790FDD" w:rsidP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064821" w:rsidRDefault="00064821" w:rsidP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064821" w:rsidRDefault="00064821" w:rsidP="0079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064821" w:rsidRDefault="00064821" w:rsidP="00790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EC68A4" w:rsidP="00EC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4230" w:rsidRDefault="00B41743" w:rsidP="0084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е замечания членов жюри по итогам проведения олимпиады: нет     </w:t>
      </w:r>
    </w:p>
    <w:p w:rsidR="00B41743" w:rsidRDefault="00B41743" w:rsidP="0084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41743" w:rsidRDefault="00B41743" w:rsidP="0084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жюри:       ______________  </w:t>
      </w:r>
      <w:proofErr w:type="spellStart"/>
      <w:r w:rsidR="00707C29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707C29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84230" w:rsidRDefault="00984230" w:rsidP="00843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743" w:rsidRDefault="00B41743" w:rsidP="00984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оргкомитета:  ______________ </w:t>
      </w:r>
      <w:r w:rsidR="00431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дина М.В.</w:t>
      </w:r>
    </w:p>
    <w:p w:rsidR="00B41743" w:rsidRDefault="00B41743" w:rsidP="00B41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41743" w:rsidSect="00847F6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379F"/>
    <w:rsid w:val="00025DB2"/>
    <w:rsid w:val="00026916"/>
    <w:rsid w:val="00030404"/>
    <w:rsid w:val="00032968"/>
    <w:rsid w:val="00046830"/>
    <w:rsid w:val="00054206"/>
    <w:rsid w:val="00056BCF"/>
    <w:rsid w:val="00060174"/>
    <w:rsid w:val="00061AD0"/>
    <w:rsid w:val="00063B15"/>
    <w:rsid w:val="00064821"/>
    <w:rsid w:val="00076482"/>
    <w:rsid w:val="00083B12"/>
    <w:rsid w:val="000B55DE"/>
    <w:rsid w:val="000D121E"/>
    <w:rsid w:val="000D613C"/>
    <w:rsid w:val="000D7CF2"/>
    <w:rsid w:val="000D7D36"/>
    <w:rsid w:val="000E113C"/>
    <w:rsid w:val="000E7097"/>
    <w:rsid w:val="000F004F"/>
    <w:rsid w:val="000F164D"/>
    <w:rsid w:val="000F51E2"/>
    <w:rsid w:val="000F5C23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59B6"/>
    <w:rsid w:val="001677AB"/>
    <w:rsid w:val="001718D2"/>
    <w:rsid w:val="00171A6A"/>
    <w:rsid w:val="00180A1B"/>
    <w:rsid w:val="00181D88"/>
    <w:rsid w:val="00190792"/>
    <w:rsid w:val="00190E90"/>
    <w:rsid w:val="001950A5"/>
    <w:rsid w:val="00196FBF"/>
    <w:rsid w:val="001A4AA9"/>
    <w:rsid w:val="001B011B"/>
    <w:rsid w:val="001C3BF8"/>
    <w:rsid w:val="001D4122"/>
    <w:rsid w:val="001D6203"/>
    <w:rsid w:val="001E40E0"/>
    <w:rsid w:val="001E53D0"/>
    <w:rsid w:val="001F358E"/>
    <w:rsid w:val="001F3990"/>
    <w:rsid w:val="00200054"/>
    <w:rsid w:val="00200FD7"/>
    <w:rsid w:val="002078BF"/>
    <w:rsid w:val="002219BE"/>
    <w:rsid w:val="00224AA2"/>
    <w:rsid w:val="00224B06"/>
    <w:rsid w:val="00232CF1"/>
    <w:rsid w:val="0023797D"/>
    <w:rsid w:val="00240F4C"/>
    <w:rsid w:val="00247613"/>
    <w:rsid w:val="00254CF2"/>
    <w:rsid w:val="00265368"/>
    <w:rsid w:val="00271811"/>
    <w:rsid w:val="00277520"/>
    <w:rsid w:val="002975D0"/>
    <w:rsid w:val="002A0F10"/>
    <w:rsid w:val="002A5B7A"/>
    <w:rsid w:val="002B6292"/>
    <w:rsid w:val="002C545A"/>
    <w:rsid w:val="002E0967"/>
    <w:rsid w:val="002E3449"/>
    <w:rsid w:val="002E5A0B"/>
    <w:rsid w:val="002E70E8"/>
    <w:rsid w:val="002F1718"/>
    <w:rsid w:val="002F4FA8"/>
    <w:rsid w:val="00303BE8"/>
    <w:rsid w:val="003157A4"/>
    <w:rsid w:val="00330438"/>
    <w:rsid w:val="00333C35"/>
    <w:rsid w:val="00337EE6"/>
    <w:rsid w:val="00341FD3"/>
    <w:rsid w:val="00345688"/>
    <w:rsid w:val="003475FF"/>
    <w:rsid w:val="0035514D"/>
    <w:rsid w:val="003569C3"/>
    <w:rsid w:val="00375243"/>
    <w:rsid w:val="003770FD"/>
    <w:rsid w:val="003858E6"/>
    <w:rsid w:val="00392DFF"/>
    <w:rsid w:val="00395220"/>
    <w:rsid w:val="003A73AF"/>
    <w:rsid w:val="003C0BA6"/>
    <w:rsid w:val="003C2AE7"/>
    <w:rsid w:val="003C3A1F"/>
    <w:rsid w:val="003C7B73"/>
    <w:rsid w:val="003E2489"/>
    <w:rsid w:val="004010BA"/>
    <w:rsid w:val="00412833"/>
    <w:rsid w:val="00414A37"/>
    <w:rsid w:val="004151FC"/>
    <w:rsid w:val="00420616"/>
    <w:rsid w:val="004261B0"/>
    <w:rsid w:val="0043154D"/>
    <w:rsid w:val="00436B7A"/>
    <w:rsid w:val="00445DA8"/>
    <w:rsid w:val="00461BD7"/>
    <w:rsid w:val="00464E39"/>
    <w:rsid w:val="00474483"/>
    <w:rsid w:val="00474DD6"/>
    <w:rsid w:val="00486654"/>
    <w:rsid w:val="004A0F24"/>
    <w:rsid w:val="004A31A8"/>
    <w:rsid w:val="004B0E1C"/>
    <w:rsid w:val="004B359C"/>
    <w:rsid w:val="004B3E7F"/>
    <w:rsid w:val="004B5385"/>
    <w:rsid w:val="004B5DE9"/>
    <w:rsid w:val="004D19BE"/>
    <w:rsid w:val="004D62EA"/>
    <w:rsid w:val="004E4428"/>
    <w:rsid w:val="004E6474"/>
    <w:rsid w:val="004F2808"/>
    <w:rsid w:val="004F353E"/>
    <w:rsid w:val="004F6414"/>
    <w:rsid w:val="004F72EB"/>
    <w:rsid w:val="005133A0"/>
    <w:rsid w:val="005222EB"/>
    <w:rsid w:val="00536858"/>
    <w:rsid w:val="00537915"/>
    <w:rsid w:val="005404E7"/>
    <w:rsid w:val="00547231"/>
    <w:rsid w:val="00547DEA"/>
    <w:rsid w:val="0055280B"/>
    <w:rsid w:val="00556851"/>
    <w:rsid w:val="00557B34"/>
    <w:rsid w:val="00561747"/>
    <w:rsid w:val="0057283B"/>
    <w:rsid w:val="00576483"/>
    <w:rsid w:val="005809BE"/>
    <w:rsid w:val="00586ADF"/>
    <w:rsid w:val="00586EC8"/>
    <w:rsid w:val="00597BB1"/>
    <w:rsid w:val="005A0042"/>
    <w:rsid w:val="005A2E49"/>
    <w:rsid w:val="005B5F87"/>
    <w:rsid w:val="005B6114"/>
    <w:rsid w:val="005C1DE9"/>
    <w:rsid w:val="005E1815"/>
    <w:rsid w:val="005E5378"/>
    <w:rsid w:val="00615A54"/>
    <w:rsid w:val="006203FB"/>
    <w:rsid w:val="00623D03"/>
    <w:rsid w:val="006241EE"/>
    <w:rsid w:val="00624F7B"/>
    <w:rsid w:val="00633FAF"/>
    <w:rsid w:val="00635987"/>
    <w:rsid w:val="00637E84"/>
    <w:rsid w:val="006406C2"/>
    <w:rsid w:val="006410BE"/>
    <w:rsid w:val="0064376D"/>
    <w:rsid w:val="00651023"/>
    <w:rsid w:val="00657608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C2D50"/>
    <w:rsid w:val="006D477B"/>
    <w:rsid w:val="006D4964"/>
    <w:rsid w:val="006D5F10"/>
    <w:rsid w:val="006E4698"/>
    <w:rsid w:val="006E7D58"/>
    <w:rsid w:val="006F0039"/>
    <w:rsid w:val="006F6DC5"/>
    <w:rsid w:val="00702186"/>
    <w:rsid w:val="00707C29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0FDD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1FD3"/>
    <w:rsid w:val="007D6409"/>
    <w:rsid w:val="007D7FED"/>
    <w:rsid w:val="007E1AFB"/>
    <w:rsid w:val="007E4E1B"/>
    <w:rsid w:val="007F1C60"/>
    <w:rsid w:val="007F394B"/>
    <w:rsid w:val="00806A07"/>
    <w:rsid w:val="00813F03"/>
    <w:rsid w:val="0082037F"/>
    <w:rsid w:val="0082267C"/>
    <w:rsid w:val="008255D9"/>
    <w:rsid w:val="0082661B"/>
    <w:rsid w:val="008313A8"/>
    <w:rsid w:val="00843785"/>
    <w:rsid w:val="00843DB6"/>
    <w:rsid w:val="00847F68"/>
    <w:rsid w:val="00867FAC"/>
    <w:rsid w:val="0089635B"/>
    <w:rsid w:val="008B2BB2"/>
    <w:rsid w:val="008C086A"/>
    <w:rsid w:val="008C11DB"/>
    <w:rsid w:val="008C3641"/>
    <w:rsid w:val="008D085D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65264"/>
    <w:rsid w:val="00973A6F"/>
    <w:rsid w:val="00984230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4A54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00C2"/>
    <w:rsid w:val="00A63F06"/>
    <w:rsid w:val="00A770A7"/>
    <w:rsid w:val="00A7783F"/>
    <w:rsid w:val="00A81017"/>
    <w:rsid w:val="00A85B1C"/>
    <w:rsid w:val="00A87AEF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547"/>
    <w:rsid w:val="00B206F5"/>
    <w:rsid w:val="00B223AE"/>
    <w:rsid w:val="00B31324"/>
    <w:rsid w:val="00B41743"/>
    <w:rsid w:val="00B45F74"/>
    <w:rsid w:val="00B5300F"/>
    <w:rsid w:val="00B55CF2"/>
    <w:rsid w:val="00B61416"/>
    <w:rsid w:val="00B61452"/>
    <w:rsid w:val="00B61E52"/>
    <w:rsid w:val="00B64F5F"/>
    <w:rsid w:val="00B674E3"/>
    <w:rsid w:val="00B70149"/>
    <w:rsid w:val="00B71E6A"/>
    <w:rsid w:val="00B77CF9"/>
    <w:rsid w:val="00B80BC9"/>
    <w:rsid w:val="00B81FC4"/>
    <w:rsid w:val="00B8744F"/>
    <w:rsid w:val="00B93538"/>
    <w:rsid w:val="00BA0B5F"/>
    <w:rsid w:val="00BA41EF"/>
    <w:rsid w:val="00BC107A"/>
    <w:rsid w:val="00BD0605"/>
    <w:rsid w:val="00BD1BA8"/>
    <w:rsid w:val="00BD379A"/>
    <w:rsid w:val="00BE7104"/>
    <w:rsid w:val="00BF575A"/>
    <w:rsid w:val="00BF722D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7010"/>
    <w:rsid w:val="00CB4658"/>
    <w:rsid w:val="00CB7F61"/>
    <w:rsid w:val="00CC2BFD"/>
    <w:rsid w:val="00CD0ADD"/>
    <w:rsid w:val="00CE3CBA"/>
    <w:rsid w:val="00CE421E"/>
    <w:rsid w:val="00CF08BE"/>
    <w:rsid w:val="00CF1AC7"/>
    <w:rsid w:val="00D00450"/>
    <w:rsid w:val="00D03618"/>
    <w:rsid w:val="00D05CD5"/>
    <w:rsid w:val="00D2257C"/>
    <w:rsid w:val="00D2347D"/>
    <w:rsid w:val="00D40A0A"/>
    <w:rsid w:val="00D52EB0"/>
    <w:rsid w:val="00D55033"/>
    <w:rsid w:val="00D572CA"/>
    <w:rsid w:val="00D6047F"/>
    <w:rsid w:val="00D608B8"/>
    <w:rsid w:val="00D60C74"/>
    <w:rsid w:val="00D64A92"/>
    <w:rsid w:val="00D66399"/>
    <w:rsid w:val="00D67AF3"/>
    <w:rsid w:val="00D7076A"/>
    <w:rsid w:val="00D80101"/>
    <w:rsid w:val="00D80AA3"/>
    <w:rsid w:val="00D96609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0275"/>
    <w:rsid w:val="00E047DA"/>
    <w:rsid w:val="00E15CD6"/>
    <w:rsid w:val="00E21922"/>
    <w:rsid w:val="00E35196"/>
    <w:rsid w:val="00E44981"/>
    <w:rsid w:val="00E510F3"/>
    <w:rsid w:val="00E53C90"/>
    <w:rsid w:val="00E602B0"/>
    <w:rsid w:val="00E61971"/>
    <w:rsid w:val="00E64BFF"/>
    <w:rsid w:val="00E64E08"/>
    <w:rsid w:val="00E65E78"/>
    <w:rsid w:val="00E821A2"/>
    <w:rsid w:val="00E85947"/>
    <w:rsid w:val="00E871B4"/>
    <w:rsid w:val="00E955DA"/>
    <w:rsid w:val="00E970AA"/>
    <w:rsid w:val="00EA025A"/>
    <w:rsid w:val="00EA246E"/>
    <w:rsid w:val="00EA3424"/>
    <w:rsid w:val="00EA734C"/>
    <w:rsid w:val="00EA7AD9"/>
    <w:rsid w:val="00EA7B5F"/>
    <w:rsid w:val="00EB14F6"/>
    <w:rsid w:val="00EB3F31"/>
    <w:rsid w:val="00EC0AAB"/>
    <w:rsid w:val="00EC3700"/>
    <w:rsid w:val="00EC3EEA"/>
    <w:rsid w:val="00EC68A4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750D"/>
    <w:rsid w:val="00F575D4"/>
    <w:rsid w:val="00F658F0"/>
    <w:rsid w:val="00F678B7"/>
    <w:rsid w:val="00F73009"/>
    <w:rsid w:val="00F758B6"/>
    <w:rsid w:val="00F80EFB"/>
    <w:rsid w:val="00F826EA"/>
    <w:rsid w:val="00F91DF1"/>
    <w:rsid w:val="00F92C25"/>
    <w:rsid w:val="00F95B08"/>
    <w:rsid w:val="00FD1D02"/>
    <w:rsid w:val="00FD54F1"/>
    <w:rsid w:val="00FD5592"/>
    <w:rsid w:val="00FD566E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13E2-C2F5-4D28-A2E9-D724979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4</cp:revision>
  <cp:lastPrinted>2025-11-19T06:54:00Z</cp:lastPrinted>
  <dcterms:created xsi:type="dcterms:W3CDTF">2016-11-03T08:00:00Z</dcterms:created>
  <dcterms:modified xsi:type="dcterms:W3CDTF">2025-11-24T12:50:00Z</dcterms:modified>
</cp:coreProperties>
</file>